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93" w:rsidRDefault="00667D94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：</w:t>
      </w:r>
    </w:p>
    <w:p w:rsidR="00823093" w:rsidRDefault="00667D94">
      <w:pPr>
        <w:ind w:firstLineChars="300" w:firstLine="1320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在线笔试违纪行为认定及处理办法</w:t>
      </w:r>
    </w:p>
    <w:p w:rsidR="00823093" w:rsidRDefault="00667D94">
      <w:pPr>
        <w:ind w:firstLine="636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为规范本次在线考试违纪违规行为的认定与处理，维护考生和本次考试相关工作人员的合法权益，根据《事业单位公开招聘违</w:t>
      </w:r>
      <w:bookmarkStart w:id="0" w:name="_GoBack"/>
      <w:bookmarkEnd w:id="0"/>
      <w:r>
        <w:rPr>
          <w:rFonts w:ascii="仿宋" w:eastAsia="仿宋" w:hAnsi="仿宋" w:cs="仿宋" w:hint="eastAsia"/>
          <w:sz w:val="32"/>
          <w:szCs w:val="32"/>
        </w:rPr>
        <w:t>纪违规行为处理规定》等相关法律、法规，制定本办法。相关要求如下：</w:t>
      </w:r>
    </w:p>
    <w:p w:rsidR="00823093" w:rsidRDefault="00667D94">
      <w:pPr>
        <w:ind w:firstLine="636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第一条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考生不遵守考场纪律，考试过程中有下列行为之一的，应当认定为考试违纪：</w:t>
      </w:r>
    </w:p>
    <w:p w:rsidR="00823093" w:rsidRDefault="00667D94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所处考试环境同时出现其他人的；</w:t>
      </w:r>
    </w:p>
    <w:p w:rsidR="00823093" w:rsidRDefault="00667D94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使用快捷键切屏、截屏退出考试系统或多屏登录考试端的；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823093" w:rsidRDefault="00667D94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三）离开座位、离开监控视频范围、遮挡摄像头的；</w:t>
      </w:r>
    </w:p>
    <w:p w:rsidR="00823093" w:rsidRDefault="00667D94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四）有进食、进水、上卫生间行为的；</w:t>
      </w:r>
    </w:p>
    <w:p w:rsidR="00823093" w:rsidRDefault="00667D94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五）有对外传递物品行为的；</w:t>
      </w:r>
    </w:p>
    <w:p w:rsidR="00823093" w:rsidRDefault="00667D94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六）佩戴耳机的；</w:t>
      </w:r>
    </w:p>
    <w:p w:rsidR="00823093" w:rsidRDefault="00667D94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七）</w:t>
      </w:r>
      <w:bookmarkStart w:id="1" w:name="_Hlk100482722"/>
      <w:r>
        <w:rPr>
          <w:rFonts w:ascii="仿宋" w:eastAsia="仿宋" w:hAnsi="仿宋" w:cs="仿宋" w:hint="eastAsia"/>
          <w:sz w:val="32"/>
          <w:szCs w:val="32"/>
        </w:rPr>
        <w:t>发声朗读题目的</w:t>
      </w:r>
      <w:r>
        <w:rPr>
          <w:rFonts w:ascii="仿宋" w:eastAsia="仿宋" w:hAnsi="仿宋" w:cs="仿宋" w:hint="eastAsia"/>
          <w:sz w:val="32"/>
          <w:szCs w:val="32"/>
        </w:rPr>
        <w:t>；</w:t>
      </w:r>
      <w:bookmarkEnd w:id="1"/>
    </w:p>
    <w:p w:rsidR="00823093" w:rsidRDefault="00667D94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八）未经允许强行退出考试软件的；</w:t>
      </w:r>
    </w:p>
    <w:p w:rsidR="00823093" w:rsidRDefault="00667D94">
      <w:pPr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九）其它应当视为本场考试违纪的行为。</w:t>
      </w:r>
    </w:p>
    <w:p w:rsidR="00823093" w:rsidRDefault="00667D94">
      <w:pPr>
        <w:ind w:firstLine="636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第二条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考生违背考试公平、公正原则，考试过程中有下列行为之一的，应当认定为考试作弊：</w:t>
      </w:r>
    </w:p>
    <w:p w:rsidR="00823093" w:rsidRDefault="00667D94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伪造资料、身份信息替代他人或被替代参加考试的；</w:t>
      </w:r>
    </w:p>
    <w:p w:rsidR="00823093" w:rsidRDefault="00667D94">
      <w:pPr>
        <w:ind w:firstLine="636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非考生本人登录考试系统参加考试，或更换作答人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员的；</w:t>
      </w:r>
    </w:p>
    <w:p w:rsidR="00823093" w:rsidRDefault="00667D94">
      <w:pPr>
        <w:ind w:firstLine="636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三）浏览网页、在线查询、翻阅电脑和手机存储资料，查看电子影像资料的；</w:t>
      </w:r>
    </w:p>
    <w:p w:rsidR="00823093" w:rsidRDefault="00667D94">
      <w:pPr>
        <w:ind w:firstLine="636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四）翻阅书籍、文件、纸质资料的；</w:t>
      </w:r>
    </w:p>
    <w:p w:rsidR="00823093" w:rsidRDefault="00667D94">
      <w:pPr>
        <w:ind w:firstLine="636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五）未经许可接触和使用通讯工具如手机、蓝牙设备等，使用各类聊天软件或远程工具的；</w:t>
      </w:r>
    </w:p>
    <w:p w:rsidR="00823093" w:rsidRDefault="00667D94">
      <w:pPr>
        <w:ind w:firstLine="636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六）其它应当视为本场考试作弊的行为。</w:t>
      </w:r>
    </w:p>
    <w:p w:rsidR="00823093" w:rsidRDefault="00667D94">
      <w:pPr>
        <w:ind w:firstLine="636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第</w:t>
      </w:r>
      <w:r>
        <w:rPr>
          <w:rFonts w:ascii="仿宋" w:eastAsia="仿宋" w:hAnsi="仿宋" w:cs="仿宋" w:hint="eastAsia"/>
          <w:b/>
          <w:sz w:val="32"/>
          <w:szCs w:val="32"/>
        </w:rPr>
        <w:t>三条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考生在考试过程中或在考试结束后发现下列行为之一的，应当认定相关的考生实施了作弊行为：</w:t>
      </w:r>
    </w:p>
    <w:p w:rsidR="00823093" w:rsidRDefault="00667D94">
      <w:pPr>
        <w:ind w:firstLine="636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拍摄、抄录、传播试题内容的；</w:t>
      </w:r>
    </w:p>
    <w:p w:rsidR="00823093" w:rsidRDefault="00667D94">
      <w:pPr>
        <w:ind w:firstLine="636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抄袭、协助他人抄袭的；</w:t>
      </w:r>
    </w:p>
    <w:p w:rsidR="00823093" w:rsidRDefault="00667D94">
      <w:pPr>
        <w:ind w:firstLine="636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三）串通作弊或者参与有组织作弊的；</w:t>
      </w:r>
    </w:p>
    <w:p w:rsidR="00823093" w:rsidRDefault="00667D94">
      <w:pPr>
        <w:ind w:firstLine="636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四）评卷过程中被认定为答案雷同的；</w:t>
      </w:r>
    </w:p>
    <w:p w:rsidR="00823093" w:rsidRDefault="00667D94">
      <w:pPr>
        <w:ind w:firstLine="636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五）考生的不当行为导致试题泄露或造成重大社会影响的；</w:t>
      </w:r>
    </w:p>
    <w:p w:rsidR="00823093" w:rsidRDefault="00667D94">
      <w:pPr>
        <w:ind w:firstLine="636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六）经后台监考发现，确认考生有其它违纪、舞弊行为的；</w:t>
      </w:r>
    </w:p>
    <w:p w:rsidR="00823093" w:rsidRDefault="00667D94">
      <w:pPr>
        <w:ind w:firstLine="636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七）若发现考生有疑似违纪、舞弊等行为，考试结束后由考务人员根据考试数据、监考记录、系统日志等多种方式进行判断，其结果实属违纪、舞弊的；</w:t>
      </w:r>
    </w:p>
    <w:p w:rsidR="00823093" w:rsidRDefault="00667D94">
      <w:pPr>
        <w:ind w:firstLine="636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八）其它应认定为作弊的行为。</w:t>
      </w:r>
    </w:p>
    <w:p w:rsidR="00823093" w:rsidRDefault="00667D94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第四条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考生有第一条所列考试违纪行为之一的，取消本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场考试成绩。</w:t>
      </w:r>
    </w:p>
    <w:p w:rsidR="00823093" w:rsidRDefault="00667D94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第五条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考生有第二条、第三条所列考试舞弊行为之一的，取消本场考试成绩。情节严重的追究相关责任。</w:t>
      </w:r>
    </w:p>
    <w:p w:rsidR="00823093" w:rsidRDefault="00667D94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第六条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如考生因电脑设备问题、网络问题、考生个人行为等问题，导致电脑端和移动端考试视频数据缺失，而影响考务人员判断本场考试有效性的，取消本场考试成绩。</w:t>
      </w:r>
    </w:p>
    <w:p w:rsidR="00823093" w:rsidRDefault="00667D94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第七条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笔试过程中，未按要求录制真实、有效的移动端佐证视频，影响考务人员判断考生行为的，取消本场考试成绩。</w:t>
      </w:r>
    </w:p>
    <w:p w:rsidR="00823093" w:rsidRDefault="00667D94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第八条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笔试过程中，如视频拍摄角度不符合要求、无故中断视频录制等，影响考务人员判断本场考试有效性的，由考生自行承担后果。</w:t>
      </w:r>
    </w:p>
    <w:p w:rsidR="00823093" w:rsidRDefault="00667D94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第九条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笔试过程中，因设备硬件故障、断电断网等问题，导致笔试作答数据无法正常提交，应在笔试结束后</w:t>
      </w:r>
      <w:r>
        <w:rPr>
          <w:rFonts w:ascii="仿宋" w:eastAsia="仿宋" w:hAnsi="仿宋" w:cs="仿宋" w:hint="eastAsia"/>
          <w:sz w:val="32"/>
          <w:szCs w:val="32"/>
        </w:rPr>
        <w:t>30</w:t>
      </w:r>
      <w:r>
        <w:rPr>
          <w:rFonts w:ascii="仿宋" w:eastAsia="仿宋" w:hAnsi="仿宋" w:cs="仿宋" w:hint="eastAsia"/>
          <w:sz w:val="32"/>
          <w:szCs w:val="32"/>
        </w:rPr>
        <w:t>分钟内联系技术服务热线，否则由考生自行承担后果。</w:t>
      </w:r>
    </w:p>
    <w:p w:rsidR="00823093" w:rsidRDefault="00667D94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第十条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笔试过程中，因设备硬件故障、系统更新、断电断网等问题导致考试无法正常进行的，考试时间不做延长。</w:t>
      </w:r>
    </w:p>
    <w:p w:rsidR="00823093" w:rsidRDefault="00667D94">
      <w:pPr>
        <w:ind w:firstLineChars="200" w:firstLine="643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第十一条</w:t>
      </w:r>
      <w:r>
        <w:rPr>
          <w:rFonts w:ascii="仿宋" w:eastAsia="仿宋" w:hAnsi="仿宋" w:cs="仿宋" w:hint="eastAsia"/>
          <w:b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笔试过程中，若考生没有按照要求进行登录、答题、保存、交卷，将不能正确记录相关信息，后果由考生承担。</w:t>
      </w:r>
    </w:p>
    <w:p w:rsidR="00823093" w:rsidRDefault="00823093">
      <w:pPr>
        <w:pStyle w:val="a0"/>
        <w:rPr>
          <w:rFonts w:ascii="仿宋" w:eastAsia="仿宋" w:hAnsi="仿宋" w:cs="仿宋"/>
          <w:sz w:val="32"/>
          <w:szCs w:val="32"/>
        </w:rPr>
      </w:pPr>
    </w:p>
    <w:p w:rsidR="00823093" w:rsidRDefault="00823093">
      <w:pPr>
        <w:pStyle w:val="a0"/>
        <w:rPr>
          <w:rFonts w:ascii="仿宋" w:eastAsia="仿宋" w:hAnsi="仿宋" w:cs="仿宋"/>
          <w:sz w:val="32"/>
          <w:szCs w:val="32"/>
        </w:rPr>
      </w:pPr>
    </w:p>
    <w:p w:rsidR="00823093" w:rsidRDefault="00823093">
      <w:pPr>
        <w:pStyle w:val="a0"/>
        <w:rPr>
          <w:rFonts w:ascii="仿宋" w:eastAsia="仿宋" w:hAnsi="仿宋" w:cs="仿宋"/>
          <w:sz w:val="32"/>
          <w:szCs w:val="32"/>
        </w:rPr>
      </w:pPr>
    </w:p>
    <w:p w:rsidR="00823093" w:rsidRDefault="00823093">
      <w:pPr>
        <w:spacing w:line="600" w:lineRule="exact"/>
        <w:rPr>
          <w:rFonts w:ascii="Times New Roman" w:eastAsia="仿宋_GB2312" w:hAnsi="Times New Roman" w:cs="Times New Roman"/>
        </w:rPr>
      </w:pPr>
    </w:p>
    <w:sectPr w:rsidR="00823093">
      <w:footerReference w:type="default" r:id="rId9"/>
      <w:pgSz w:w="11906" w:h="16838"/>
      <w:pgMar w:top="2041" w:right="1587" w:bottom="1928" w:left="170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D94" w:rsidRDefault="00667D94">
      <w:pPr>
        <w:spacing w:line="240" w:lineRule="auto"/>
      </w:pPr>
      <w:r>
        <w:separator/>
      </w:r>
    </w:p>
  </w:endnote>
  <w:endnote w:type="continuationSeparator" w:id="0">
    <w:p w:rsidR="00667D94" w:rsidRDefault="00667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C7A05818-93DC-4A1F-8B4C-AEB33B683DB5}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  <w:embedRegular r:id="rId2" w:subsetted="1" w:fontKey="{B32C78D3-229C-42DF-9046-ADC3AFF1BC64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96E3C256-D96D-4A08-9110-C12BD47B5825}"/>
    <w:embedBold r:id="rId4" w:subsetted="1" w:fontKey="{5547659B-AB28-4BE7-9176-33CDB6BB87F2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093" w:rsidRDefault="00667D9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544445</wp:posOffset>
              </wp:positionH>
              <wp:positionV relativeFrom="paragraph">
                <wp:posOffset>-9525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23093" w:rsidRDefault="00667D94">
                          <w:pPr>
                            <w:pStyle w:val="a4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A43D0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- 3 -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200.35pt;margin-top:-7.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" filled="f" stroked="f" strokeweight=".5pt">
              <v:textbox style="mso-fit-shape-to-text:t" inset="0,0,0,0">
                <w:txbxContent>
                  <w:p w:rsidR="00823093" w:rsidRDefault="00667D94">
                    <w:pPr>
                      <w:pStyle w:val="a4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6A43D0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- 3 -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D94" w:rsidRDefault="00667D94">
      <w:pPr>
        <w:spacing w:line="240" w:lineRule="auto"/>
      </w:pPr>
      <w:r>
        <w:separator/>
      </w:r>
    </w:p>
  </w:footnote>
  <w:footnote w:type="continuationSeparator" w:id="0">
    <w:p w:rsidR="00667D94" w:rsidRDefault="00667D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I3M2Y5NmNmNzIxYWEwNDMxM2MxZTZlMzQ5ZjEyNzIifQ=="/>
  </w:docVars>
  <w:rsids>
    <w:rsidRoot w:val="10422696"/>
    <w:rsid w:val="000350AC"/>
    <w:rsid w:val="00052EA9"/>
    <w:rsid w:val="000548BB"/>
    <w:rsid w:val="000C195D"/>
    <w:rsid w:val="000C3F66"/>
    <w:rsid w:val="00124C1B"/>
    <w:rsid w:val="00160193"/>
    <w:rsid w:val="00181659"/>
    <w:rsid w:val="001F25C9"/>
    <w:rsid w:val="001F537F"/>
    <w:rsid w:val="00214364"/>
    <w:rsid w:val="00276DFD"/>
    <w:rsid w:val="002963CA"/>
    <w:rsid w:val="002B6193"/>
    <w:rsid w:val="002C7D5A"/>
    <w:rsid w:val="00327453"/>
    <w:rsid w:val="003F16F5"/>
    <w:rsid w:val="00430CF3"/>
    <w:rsid w:val="004867CC"/>
    <w:rsid w:val="004D4605"/>
    <w:rsid w:val="00597875"/>
    <w:rsid w:val="005C3E6F"/>
    <w:rsid w:val="006262D2"/>
    <w:rsid w:val="00637C88"/>
    <w:rsid w:val="00661B41"/>
    <w:rsid w:val="0066795B"/>
    <w:rsid w:val="00667D94"/>
    <w:rsid w:val="006A43D0"/>
    <w:rsid w:val="006B45CD"/>
    <w:rsid w:val="006D07E6"/>
    <w:rsid w:val="006F3E46"/>
    <w:rsid w:val="00726F33"/>
    <w:rsid w:val="007B103B"/>
    <w:rsid w:val="00821C3F"/>
    <w:rsid w:val="00823093"/>
    <w:rsid w:val="008469A6"/>
    <w:rsid w:val="00887353"/>
    <w:rsid w:val="008954A4"/>
    <w:rsid w:val="008C3246"/>
    <w:rsid w:val="00900F4D"/>
    <w:rsid w:val="00965A1C"/>
    <w:rsid w:val="009C4984"/>
    <w:rsid w:val="00A03034"/>
    <w:rsid w:val="00A047A5"/>
    <w:rsid w:val="00A652C0"/>
    <w:rsid w:val="00A802B0"/>
    <w:rsid w:val="00AB4C57"/>
    <w:rsid w:val="00B46D4A"/>
    <w:rsid w:val="00B63723"/>
    <w:rsid w:val="00B738E8"/>
    <w:rsid w:val="00B74315"/>
    <w:rsid w:val="00B90D28"/>
    <w:rsid w:val="00C06576"/>
    <w:rsid w:val="00C159A0"/>
    <w:rsid w:val="00C2178D"/>
    <w:rsid w:val="00C43DEB"/>
    <w:rsid w:val="00C90895"/>
    <w:rsid w:val="00C91893"/>
    <w:rsid w:val="00CB00C6"/>
    <w:rsid w:val="00CD0C7E"/>
    <w:rsid w:val="00CE2DAC"/>
    <w:rsid w:val="00E003BA"/>
    <w:rsid w:val="00E247BF"/>
    <w:rsid w:val="00ED4DC8"/>
    <w:rsid w:val="00F26128"/>
    <w:rsid w:val="00F61E10"/>
    <w:rsid w:val="02394335"/>
    <w:rsid w:val="02597C16"/>
    <w:rsid w:val="036F2FCB"/>
    <w:rsid w:val="03D454DE"/>
    <w:rsid w:val="045C4BF1"/>
    <w:rsid w:val="04642403"/>
    <w:rsid w:val="04F10E30"/>
    <w:rsid w:val="057743B8"/>
    <w:rsid w:val="05C81985"/>
    <w:rsid w:val="064E6DD1"/>
    <w:rsid w:val="071D5343"/>
    <w:rsid w:val="07A33243"/>
    <w:rsid w:val="07B55DDC"/>
    <w:rsid w:val="07BF5130"/>
    <w:rsid w:val="08085452"/>
    <w:rsid w:val="086F1438"/>
    <w:rsid w:val="08B2685C"/>
    <w:rsid w:val="09443BA3"/>
    <w:rsid w:val="09600A00"/>
    <w:rsid w:val="09F510F6"/>
    <w:rsid w:val="0A0B2D5E"/>
    <w:rsid w:val="0A3B13FB"/>
    <w:rsid w:val="0A534747"/>
    <w:rsid w:val="0A7A3E31"/>
    <w:rsid w:val="0B213B03"/>
    <w:rsid w:val="0B5A00BC"/>
    <w:rsid w:val="0BA207E1"/>
    <w:rsid w:val="0E0D5B3C"/>
    <w:rsid w:val="0ECA37AB"/>
    <w:rsid w:val="0F6362DC"/>
    <w:rsid w:val="0F957915"/>
    <w:rsid w:val="0FE62385"/>
    <w:rsid w:val="10422696"/>
    <w:rsid w:val="119942C6"/>
    <w:rsid w:val="11F57B84"/>
    <w:rsid w:val="127B3562"/>
    <w:rsid w:val="12CC5D44"/>
    <w:rsid w:val="13217712"/>
    <w:rsid w:val="137E6CE1"/>
    <w:rsid w:val="13B14068"/>
    <w:rsid w:val="14983A03"/>
    <w:rsid w:val="14D40EDF"/>
    <w:rsid w:val="16730284"/>
    <w:rsid w:val="1675224E"/>
    <w:rsid w:val="16AF6ABD"/>
    <w:rsid w:val="1763654B"/>
    <w:rsid w:val="176C3651"/>
    <w:rsid w:val="182A702F"/>
    <w:rsid w:val="18A64025"/>
    <w:rsid w:val="1AC63078"/>
    <w:rsid w:val="1BB92BDD"/>
    <w:rsid w:val="1C834C84"/>
    <w:rsid w:val="1CDD0B4D"/>
    <w:rsid w:val="1D6D161A"/>
    <w:rsid w:val="1E2C58E8"/>
    <w:rsid w:val="1E57048B"/>
    <w:rsid w:val="1E775C1A"/>
    <w:rsid w:val="1EB31560"/>
    <w:rsid w:val="1F816DFA"/>
    <w:rsid w:val="1FE17008"/>
    <w:rsid w:val="21D66FC1"/>
    <w:rsid w:val="22573452"/>
    <w:rsid w:val="233B037C"/>
    <w:rsid w:val="2366189C"/>
    <w:rsid w:val="259D66F2"/>
    <w:rsid w:val="270C6AB9"/>
    <w:rsid w:val="28237D5C"/>
    <w:rsid w:val="288730B5"/>
    <w:rsid w:val="2890116A"/>
    <w:rsid w:val="28D4635E"/>
    <w:rsid w:val="2BBD2276"/>
    <w:rsid w:val="2BDD7EC2"/>
    <w:rsid w:val="2CFD4D94"/>
    <w:rsid w:val="2DCC49F2"/>
    <w:rsid w:val="2FE222AB"/>
    <w:rsid w:val="30297D21"/>
    <w:rsid w:val="304B49DF"/>
    <w:rsid w:val="30BD6874"/>
    <w:rsid w:val="31126BC0"/>
    <w:rsid w:val="3232497F"/>
    <w:rsid w:val="328014C8"/>
    <w:rsid w:val="332053F5"/>
    <w:rsid w:val="337A6C9E"/>
    <w:rsid w:val="34DA79F4"/>
    <w:rsid w:val="35470E02"/>
    <w:rsid w:val="36B97ADD"/>
    <w:rsid w:val="379F0A81"/>
    <w:rsid w:val="37B02C8E"/>
    <w:rsid w:val="37F232A7"/>
    <w:rsid w:val="385D6077"/>
    <w:rsid w:val="38EC33B9"/>
    <w:rsid w:val="3A142954"/>
    <w:rsid w:val="3A660E5F"/>
    <w:rsid w:val="3AF35D70"/>
    <w:rsid w:val="3B1258B2"/>
    <w:rsid w:val="3B8B1A48"/>
    <w:rsid w:val="3C4C688B"/>
    <w:rsid w:val="3CB567C5"/>
    <w:rsid w:val="3D450373"/>
    <w:rsid w:val="3E9E6930"/>
    <w:rsid w:val="40214047"/>
    <w:rsid w:val="4083742A"/>
    <w:rsid w:val="40B57568"/>
    <w:rsid w:val="41391F47"/>
    <w:rsid w:val="41546D80"/>
    <w:rsid w:val="42FE2F16"/>
    <w:rsid w:val="43A806BC"/>
    <w:rsid w:val="462D3D8F"/>
    <w:rsid w:val="46ED7A5B"/>
    <w:rsid w:val="474C3E37"/>
    <w:rsid w:val="47CC13A4"/>
    <w:rsid w:val="48981DAD"/>
    <w:rsid w:val="48FF5824"/>
    <w:rsid w:val="49637D2B"/>
    <w:rsid w:val="499C6CB0"/>
    <w:rsid w:val="4A7A7689"/>
    <w:rsid w:val="4ABF170F"/>
    <w:rsid w:val="4BE01184"/>
    <w:rsid w:val="4C237FED"/>
    <w:rsid w:val="4C4C58CD"/>
    <w:rsid w:val="4C81045B"/>
    <w:rsid w:val="4E41068C"/>
    <w:rsid w:val="4E721C6A"/>
    <w:rsid w:val="4F31478B"/>
    <w:rsid w:val="4F9A480B"/>
    <w:rsid w:val="503A3463"/>
    <w:rsid w:val="507A7D4E"/>
    <w:rsid w:val="509337E9"/>
    <w:rsid w:val="50BD7329"/>
    <w:rsid w:val="514D70C5"/>
    <w:rsid w:val="51DA0BDC"/>
    <w:rsid w:val="53FD0852"/>
    <w:rsid w:val="54C06C5A"/>
    <w:rsid w:val="54D40874"/>
    <w:rsid w:val="54F14BBA"/>
    <w:rsid w:val="552A6DA2"/>
    <w:rsid w:val="55821CB6"/>
    <w:rsid w:val="558F7F2F"/>
    <w:rsid w:val="5621502B"/>
    <w:rsid w:val="56586573"/>
    <w:rsid w:val="57EF7B4A"/>
    <w:rsid w:val="58AF60FD"/>
    <w:rsid w:val="5A994F31"/>
    <w:rsid w:val="5B1245A9"/>
    <w:rsid w:val="5C4001D5"/>
    <w:rsid w:val="5C515F3F"/>
    <w:rsid w:val="5C8E49E2"/>
    <w:rsid w:val="5D221689"/>
    <w:rsid w:val="5D23506C"/>
    <w:rsid w:val="5D2B4A9B"/>
    <w:rsid w:val="5DAF116F"/>
    <w:rsid w:val="5DB26EB1"/>
    <w:rsid w:val="5F1D3DB7"/>
    <w:rsid w:val="5FB567E4"/>
    <w:rsid w:val="5FB7255D"/>
    <w:rsid w:val="601B6F8F"/>
    <w:rsid w:val="60CC028A"/>
    <w:rsid w:val="61707A44"/>
    <w:rsid w:val="625D388F"/>
    <w:rsid w:val="628506F0"/>
    <w:rsid w:val="62BD7B2A"/>
    <w:rsid w:val="6340208A"/>
    <w:rsid w:val="644C2777"/>
    <w:rsid w:val="64F82F1D"/>
    <w:rsid w:val="65311669"/>
    <w:rsid w:val="653931F9"/>
    <w:rsid w:val="66053D37"/>
    <w:rsid w:val="66287D10"/>
    <w:rsid w:val="662A7F2C"/>
    <w:rsid w:val="66607649"/>
    <w:rsid w:val="66941D7F"/>
    <w:rsid w:val="66D143B1"/>
    <w:rsid w:val="67AA609A"/>
    <w:rsid w:val="692F7608"/>
    <w:rsid w:val="6A226BD9"/>
    <w:rsid w:val="6A330FF2"/>
    <w:rsid w:val="6C1B5E8C"/>
    <w:rsid w:val="6CCB3DC4"/>
    <w:rsid w:val="6CFF5543"/>
    <w:rsid w:val="6D2C27DC"/>
    <w:rsid w:val="6F7F49E1"/>
    <w:rsid w:val="6FFC039F"/>
    <w:rsid w:val="715440AF"/>
    <w:rsid w:val="71996166"/>
    <w:rsid w:val="71B64405"/>
    <w:rsid w:val="722872EA"/>
    <w:rsid w:val="723366C9"/>
    <w:rsid w:val="72356BB3"/>
    <w:rsid w:val="725B321B"/>
    <w:rsid w:val="73271224"/>
    <w:rsid w:val="73487C44"/>
    <w:rsid w:val="73832363"/>
    <w:rsid w:val="73BE35F7"/>
    <w:rsid w:val="73EE31E0"/>
    <w:rsid w:val="75466405"/>
    <w:rsid w:val="75D94B83"/>
    <w:rsid w:val="768865A9"/>
    <w:rsid w:val="777D4AF7"/>
    <w:rsid w:val="77FA5285"/>
    <w:rsid w:val="79846CED"/>
    <w:rsid w:val="7C7316D4"/>
    <w:rsid w:val="7D3B5BA3"/>
    <w:rsid w:val="7D7653AD"/>
    <w:rsid w:val="7FA72574"/>
    <w:rsid w:val="7FA933F6"/>
    <w:rsid w:val="7FE0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spacing w:line="560" w:lineRule="exact"/>
      <w:jc w:val="both"/>
    </w:pPr>
    <w:rPr>
      <w:rFonts w:ascii="Calibri" w:hAnsi="Calibri" w:cs="Calibri"/>
      <w:kern w:val="2"/>
      <w:sz w:val="21"/>
      <w:szCs w:val="21"/>
    </w:rPr>
  </w:style>
  <w:style w:type="paragraph" w:styleId="2">
    <w:name w:val="heading 2"/>
    <w:basedOn w:val="a"/>
    <w:next w:val="a"/>
    <w:qFormat/>
    <w:pPr>
      <w:keepNext/>
      <w:keepLines/>
      <w:spacing w:line="413" w:lineRule="auto"/>
      <w:outlineLvl w:val="1"/>
    </w:pPr>
    <w:rPr>
      <w:rFonts w:ascii="Arial" w:eastAsia="黑体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spacing w:line="460" w:lineRule="exact"/>
      <w:ind w:firstLine="420"/>
    </w:pPr>
    <w:rPr>
      <w:rFonts w:ascii="Times New Roman" w:hAnsi="Times New Roman" w:cs="Times New Roman"/>
      <w:spacing w:val="14"/>
      <w:kern w:val="24"/>
      <w:sz w:val="24"/>
      <w:szCs w:val="24"/>
    </w:rPr>
  </w:style>
  <w:style w:type="paragraph" w:styleId="a4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cs="Times New Roman"/>
      <w:kern w:val="0"/>
      <w:sz w:val="18"/>
      <w:szCs w:val="18"/>
    </w:rPr>
  </w:style>
  <w:style w:type="paragraph" w:styleId="a5">
    <w:name w:val="header"/>
    <w:basedOn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cs="Times New Roman"/>
      <w:kern w:val="0"/>
      <w:sz w:val="18"/>
      <w:szCs w:val="18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table" w:styleId="a7">
    <w:name w:val="Table Grid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1"/>
    <w:uiPriority w:val="22"/>
    <w:qFormat/>
    <w:rPr>
      <w:b/>
      <w:bCs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spacing w:line="560" w:lineRule="exact"/>
      <w:jc w:val="both"/>
    </w:pPr>
    <w:rPr>
      <w:rFonts w:ascii="Calibri" w:hAnsi="Calibri" w:cs="Calibri"/>
      <w:kern w:val="2"/>
      <w:sz w:val="21"/>
      <w:szCs w:val="21"/>
    </w:rPr>
  </w:style>
  <w:style w:type="paragraph" w:styleId="2">
    <w:name w:val="heading 2"/>
    <w:basedOn w:val="a"/>
    <w:next w:val="a"/>
    <w:qFormat/>
    <w:pPr>
      <w:keepNext/>
      <w:keepLines/>
      <w:spacing w:line="413" w:lineRule="auto"/>
      <w:outlineLvl w:val="1"/>
    </w:pPr>
    <w:rPr>
      <w:rFonts w:ascii="Arial" w:eastAsia="黑体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spacing w:line="460" w:lineRule="exact"/>
      <w:ind w:firstLine="420"/>
    </w:pPr>
    <w:rPr>
      <w:rFonts w:ascii="Times New Roman" w:hAnsi="Times New Roman" w:cs="Times New Roman"/>
      <w:spacing w:val="14"/>
      <w:kern w:val="24"/>
      <w:sz w:val="24"/>
      <w:szCs w:val="24"/>
    </w:rPr>
  </w:style>
  <w:style w:type="paragraph" w:styleId="a4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cs="Times New Roman"/>
      <w:kern w:val="0"/>
      <w:sz w:val="18"/>
      <w:szCs w:val="18"/>
    </w:rPr>
  </w:style>
  <w:style w:type="paragraph" w:styleId="a5">
    <w:name w:val="header"/>
    <w:basedOn w:val="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cs="Times New Roman"/>
      <w:kern w:val="0"/>
      <w:sz w:val="18"/>
      <w:szCs w:val="18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table" w:styleId="a7">
    <w:name w:val="Table Grid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1"/>
    <w:uiPriority w:val="22"/>
    <w:qFormat/>
    <w:rPr>
      <w:b/>
      <w:bCs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1A542B-64C8-49D0-8C9A-71381E37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642</Characters>
  <Application>Microsoft Office Word</Application>
  <DocSecurity>0</DocSecurity>
  <Lines>32</Lines>
  <Paragraphs>22</Paragraphs>
  <ScaleCrop>false</ScaleCrop>
  <Company>Chinese ORG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李鹏</cp:lastModifiedBy>
  <cp:revision>2</cp:revision>
  <cp:lastPrinted>2022-09-25T13:26:00Z</cp:lastPrinted>
  <dcterms:created xsi:type="dcterms:W3CDTF">2022-09-30T02:30:00Z</dcterms:created>
  <dcterms:modified xsi:type="dcterms:W3CDTF">2022-09-30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398AF71D89644F9DB62F3360844BD229</vt:lpwstr>
  </property>
</Properties>
</file>